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A2925D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B68C7" w:rsidR="005B68C7">
        <w:t>Ormezina Ferreira Mirand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53F69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0598E">
        <w:t>04 de març</w:t>
      </w:r>
      <w:r w:rsidRPr="00D9727D" w:rsidR="0090598E">
        <w:t>o de 202</w:t>
      </w:r>
      <w:r w:rsidR="0090598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825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B3BD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B3BDE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AA9"/>
    <w:rsid w:val="0054739D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598E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5:00Z</dcterms:created>
  <dcterms:modified xsi:type="dcterms:W3CDTF">2024-03-04T17:06:00Z</dcterms:modified>
</cp:coreProperties>
</file>